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9939" w14:textId="5ECE616E" w:rsidR="004F5002" w:rsidRDefault="00967613" w:rsidP="004F5002">
      <w:pPr>
        <w:rPr>
          <w:b/>
        </w:rPr>
      </w:pPr>
      <w:r>
        <w:rPr>
          <w:noProof/>
        </w:rPr>
        <w:pict w14:anchorId="3C1077B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6" type="#_x0000_t202" style="position:absolute;margin-left:-40.75pt;margin-top:-33.95pt;width:222.65pt;height:73.95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" stroked="f">
            <v:textbox style="mso-fit-shape-to-text:t">
              <w:txbxContent>
                <w:p w14:paraId="292141F7" w14:textId="77777777" w:rsidR="004F5002" w:rsidRDefault="004F5002" w:rsidP="004F5002">
                  <w:r>
                    <w:rPr>
                      <w:noProof/>
                    </w:rPr>
                    <w:drawing>
                      <wp:inline distT="0" distB="0" distL="0" distR="0" wp14:anchorId="39C2693D" wp14:editId="724C1968">
                        <wp:extent cx="2047875" cy="847725"/>
                        <wp:effectExtent l="0" t="0" r="0" b="0"/>
                        <wp:docPr id="1" name="Imagen 1" descr="imagent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nt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F5002">
        <w:t>Instituto Tecnoló</w:t>
      </w:r>
    </w:p>
    <w:p w14:paraId="433E1605" w14:textId="77777777" w:rsidR="004F5002" w:rsidRDefault="004F5002" w:rsidP="004F5002">
      <w:pPr>
        <w:jc w:val="center"/>
        <w:rPr>
          <w:b/>
          <w:sz w:val="24"/>
        </w:rPr>
      </w:pPr>
    </w:p>
    <w:p w14:paraId="3FDF9076" w14:textId="77777777" w:rsidR="004F5002" w:rsidRDefault="004F5002" w:rsidP="004F5002">
      <w:pPr>
        <w:jc w:val="both"/>
        <w:rPr>
          <w:b/>
        </w:rPr>
      </w:pPr>
    </w:p>
    <w:p w14:paraId="7EB5E61D" w14:textId="7651F5B6" w:rsidR="004F5002" w:rsidRDefault="004F5002" w:rsidP="007724B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de repaso</w:t>
      </w:r>
      <w:r w:rsidRPr="00235A4F">
        <w:rPr>
          <w:rFonts w:ascii="Arial" w:hAnsi="Arial" w:cs="Arial"/>
          <w:b/>
          <w:sz w:val="24"/>
          <w:szCs w:val="24"/>
        </w:rPr>
        <w:t>. “</w:t>
      </w:r>
      <w:r w:rsidR="008C4C09">
        <w:rPr>
          <w:rFonts w:ascii="Arial" w:hAnsi="Arial" w:cs="Arial"/>
          <w:b/>
          <w:sz w:val="24"/>
          <w:szCs w:val="24"/>
        </w:rPr>
        <w:t xml:space="preserve">Aplicación de </w:t>
      </w:r>
      <w:r>
        <w:rPr>
          <w:rFonts w:ascii="Arial" w:hAnsi="Arial" w:cs="Arial"/>
          <w:b/>
          <w:sz w:val="24"/>
          <w:szCs w:val="24"/>
        </w:rPr>
        <w:t>VLSM</w:t>
      </w:r>
      <w:r w:rsidRPr="00235A4F">
        <w:rPr>
          <w:rFonts w:ascii="Arial" w:hAnsi="Arial" w:cs="Arial"/>
          <w:b/>
          <w:sz w:val="24"/>
          <w:szCs w:val="24"/>
        </w:rPr>
        <w:t>”</w:t>
      </w:r>
    </w:p>
    <w:p w14:paraId="4F8B172F" w14:textId="77777777" w:rsidR="004F5002" w:rsidRDefault="004F5002">
      <w:pPr>
        <w:pStyle w:val="Textoindependiente"/>
        <w:spacing w:before="42"/>
        <w:ind w:right="237"/>
        <w:jc w:val="both"/>
      </w:pPr>
    </w:p>
    <w:p w14:paraId="26246E5F" w14:textId="5E9AFEA9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E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dministrador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Pr="004F5002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Rectoría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Zona</w:t>
      </w:r>
      <w:r w:rsidRPr="004F5002">
        <w:rPr>
          <w:rFonts w:ascii="Arial" w:hAnsi="Arial" w:cs="Arial"/>
          <w:spacing w:val="2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entro)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ercatado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ar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quema</w:t>
      </w:r>
      <w:r w:rsidRPr="004F5002">
        <w:rPr>
          <w:rFonts w:ascii="Arial" w:hAnsi="Arial" w:cs="Arial"/>
          <w:spacing w:val="2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4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bits </w:t>
      </w:r>
      <w:r w:rsidRPr="004F5002">
        <w:rPr>
          <w:rFonts w:ascii="Arial" w:hAnsi="Arial" w:cs="Arial"/>
          <w:spacing w:val="-1"/>
          <w:sz w:val="20"/>
          <w:szCs w:val="20"/>
        </w:rPr>
        <w:t>prestados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ar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rear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16 </w:t>
      </w:r>
      <w:r w:rsidRPr="004F5002">
        <w:rPr>
          <w:rFonts w:ascii="Arial" w:hAnsi="Arial" w:cs="Arial"/>
          <w:spacing w:val="-1"/>
          <w:sz w:val="20"/>
          <w:szCs w:val="20"/>
        </w:rPr>
        <w:t>subredes</w:t>
      </w:r>
      <w:r w:rsidRPr="004F5002">
        <w:rPr>
          <w:rFonts w:ascii="Arial" w:hAnsi="Arial" w:cs="Arial"/>
          <w:sz w:val="20"/>
          <w:szCs w:val="20"/>
        </w:rPr>
        <w:t xml:space="preserve"> no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ejo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trategi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para </w:t>
      </w:r>
      <w:r w:rsidRPr="004F5002">
        <w:rPr>
          <w:rFonts w:ascii="Arial" w:hAnsi="Arial" w:cs="Arial"/>
          <w:spacing w:val="-1"/>
          <w:sz w:val="20"/>
          <w:szCs w:val="20"/>
        </w:rPr>
        <w:t>cumpli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striccion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mpuest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uelga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ces</w:t>
      </w:r>
      <w:r w:rsidRPr="004F5002">
        <w:rPr>
          <w:rFonts w:ascii="Arial" w:hAnsi="Arial" w:cs="Arial"/>
          <w:spacing w:val="6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Fast</w:t>
      </w:r>
      <w:r w:rsidRPr="004F500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Ethernet</w:t>
      </w:r>
      <w:r w:rsidRPr="004F5002">
        <w:rPr>
          <w:rFonts w:ascii="Arial" w:hAnsi="Arial" w:cs="Arial"/>
          <w:b/>
          <w:spacing w:val="10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ad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outer)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iguiente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figur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pu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xiste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ucha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desperdici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blo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asignado a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s</w:t>
      </w:r>
      <w:r w:rsid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lac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eriales</w:t>
      </w:r>
      <w:r w:rsidRPr="004F5002">
        <w:rPr>
          <w:rFonts w:ascii="Arial" w:hAnsi="Arial" w:cs="Arial"/>
          <w:sz w:val="20"/>
          <w:szCs w:val="20"/>
        </w:rPr>
        <w:t xml:space="preserve"> router-router.</w:t>
      </w:r>
    </w:p>
    <w:p w14:paraId="5EAAE815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5D9668F6" w14:textId="59F9350B" w:rsidR="0000593B" w:rsidRPr="004F5002" w:rsidRDefault="00C04FAF" w:rsidP="004F5002">
      <w:pPr>
        <w:pStyle w:val="Textoindependiente"/>
        <w:spacing w:line="300" w:lineRule="exact"/>
        <w:ind w:right="239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tal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otiv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os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olicitado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emos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quema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áscaras</w:t>
      </w:r>
      <w:r w:rsidRPr="004F5002">
        <w:rPr>
          <w:rFonts w:ascii="Arial" w:hAnsi="Arial" w:cs="Arial"/>
          <w:spacing w:val="1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ngitud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variable</w:t>
      </w:r>
      <w:r w:rsid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</w:t>
      </w:r>
      <w:r w:rsidRPr="004F5002">
        <w:rPr>
          <w:rFonts w:ascii="Arial" w:hAnsi="Arial" w:cs="Arial"/>
          <w:b/>
          <w:spacing w:val="-1"/>
          <w:sz w:val="20"/>
          <w:szCs w:val="20"/>
        </w:rPr>
        <w:t>VLSM</w:t>
      </w:r>
      <w:r w:rsidRPr="004F5002">
        <w:rPr>
          <w:rFonts w:ascii="Arial" w:hAnsi="Arial" w:cs="Arial"/>
          <w:spacing w:val="-1"/>
          <w:sz w:val="20"/>
          <w:szCs w:val="20"/>
        </w:rPr>
        <w:t>)</w:t>
      </w:r>
      <w:r w:rsidRPr="004F5002">
        <w:rPr>
          <w:rFonts w:ascii="Arial" w:hAnsi="Arial" w:cs="Arial"/>
          <w:sz w:val="20"/>
          <w:szCs w:val="20"/>
        </w:rPr>
        <w:t xml:space="preserve"> que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minimice</w:t>
      </w:r>
      <w:r w:rsidRPr="004F5002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el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esperdicio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 de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irecciones</w:t>
      </w:r>
      <w:r w:rsidRPr="004F5002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  <w:u w:val="single" w:color="000000"/>
        </w:rPr>
        <w:t>IP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.</w:t>
      </w:r>
    </w:p>
    <w:p w14:paraId="6E457E74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7B112737" w14:textId="6B69B869" w:rsidR="0000593B" w:rsidRDefault="009D200F" w:rsidP="004F5002">
      <w:pPr>
        <w:pStyle w:val="Textoindependiente"/>
        <w:spacing w:line="300" w:lineRule="exact"/>
        <w:rPr>
          <w:rFonts w:ascii="Arial" w:hAnsi="Arial" w:cs="Arial"/>
          <w:spacing w:val="-1"/>
          <w:sz w:val="20"/>
          <w:szCs w:val="20"/>
        </w:rPr>
      </w:pPr>
      <w:r>
        <w:rPr>
          <w:noProof/>
        </w:rPr>
        <w:pict w14:anchorId="25C38588">
          <v:shape id="_x0000_s1038" type="#_x0000_t202" style="position:absolute;left:0;text-align:left;margin-left:7.85pt;margin-top:27.4pt;width:544.65pt;height:32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>
              <w:txbxContent>
                <w:p w14:paraId="0354ADC3" w14:textId="2B524C99" w:rsidR="009D200F" w:rsidRDefault="009D200F">
                  <w:r>
                    <w:rPr>
                      <w:noProof/>
                    </w:rPr>
                    <w:drawing>
                      <wp:inline distT="0" distB="0" distL="0" distR="0" wp14:anchorId="604E2F47" wp14:editId="4461D8F7">
                        <wp:extent cx="6756400" cy="3764515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5092" cy="3797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C04FAF" w:rsidRPr="004F5002">
        <w:rPr>
          <w:rFonts w:ascii="Arial" w:hAnsi="Arial" w:cs="Arial"/>
          <w:spacing w:val="-2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topología de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="00C04FAF"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y</w:t>
      </w:r>
      <w:r w:rsidR="00C04FAF" w:rsidRPr="004F5002">
        <w:rPr>
          <w:rFonts w:ascii="Arial" w:hAnsi="Arial" w:cs="Arial"/>
          <w:spacing w:val="-3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 xml:space="preserve">las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necesidades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stán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representadas</w:t>
      </w:r>
      <w:r w:rsidR="00C04FAF"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n</w:t>
      </w:r>
      <w:r w:rsidR="00C04FAF" w:rsidRPr="004F5002">
        <w:rPr>
          <w:rFonts w:ascii="Arial" w:hAnsi="Arial" w:cs="Arial"/>
          <w:sz w:val="20"/>
          <w:szCs w:val="20"/>
        </w:rPr>
        <w:t xml:space="preserve"> la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siguiente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gráfica.</w:t>
      </w:r>
    </w:p>
    <w:p w14:paraId="5419F226" w14:textId="77777777" w:rsidR="0000593B" w:rsidRDefault="0000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0312D1" w14:textId="77777777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1"/>
          <w:sz w:val="20"/>
          <w:szCs w:val="20"/>
        </w:rPr>
        <w:t>Observa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número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ost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eri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LAN</w:t>
      </w:r>
      <w:r w:rsidRPr="004F500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tá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dica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gráfic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nterior.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jemplo: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</w:t>
      </w:r>
      <w:r w:rsidRPr="004F5002">
        <w:rPr>
          <w:rFonts w:ascii="Arial" w:hAnsi="Arial" w:cs="Arial"/>
          <w:spacing w:val="8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de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se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0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B</w:t>
      </w:r>
      <w:r w:rsidRPr="004F5002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ier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31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ones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ponibl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ientra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 interfas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1</w:t>
      </w:r>
      <w:r w:rsidRPr="004F5002">
        <w:rPr>
          <w:rFonts w:ascii="Arial" w:hAnsi="Arial" w:cs="Arial"/>
          <w:b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ecesit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de 60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sz w:val="20"/>
          <w:szCs w:val="20"/>
        </w:rPr>
        <w:t>.</w:t>
      </w:r>
    </w:p>
    <w:p w14:paraId="33467BF0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1F572D3A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2A8CC879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19EED3B0" w14:textId="059A6B8B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78C2EEEC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6A6EE6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33B7CA2E" w14:textId="6C2D534E" w:rsidR="0000593B" w:rsidRDefault="00C04FAF" w:rsidP="00565DF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2"/>
          <w:sz w:val="20"/>
          <w:szCs w:val="20"/>
        </w:rPr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3"/>
          <w:sz w:val="20"/>
          <w:szCs w:val="20"/>
        </w:rPr>
        <w:t>IP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signada</w:t>
      </w:r>
      <w:r w:rsidRPr="004F5002">
        <w:rPr>
          <w:rFonts w:ascii="Arial" w:hAnsi="Arial" w:cs="Arial"/>
          <w:sz w:val="20"/>
          <w:szCs w:val="20"/>
        </w:rPr>
        <w:t xml:space="preserve"> 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Z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 xml:space="preserve">222.0.255.0  </w:t>
      </w:r>
      <w:r w:rsidRPr="004F5002">
        <w:rPr>
          <w:rFonts w:ascii="Arial" w:hAnsi="Arial" w:cs="Arial"/>
          <w:b/>
          <w:spacing w:val="60"/>
          <w:sz w:val="20"/>
          <w:szCs w:val="20"/>
        </w:rPr>
        <w:t xml:space="preserve"> </w:t>
      </w:r>
    </w:p>
    <w:p w14:paraId="433EDDC4" w14:textId="511629AA" w:rsidR="006977D7" w:rsidRDefault="006977D7" w:rsidP="006977D7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BDCF6A2" w14:textId="5D42A844" w:rsidR="006977D7" w:rsidRPr="00127E27" w:rsidRDefault="006977D7" w:rsidP="00127E27">
      <w:pPr>
        <w:pStyle w:val="Prrafodelista"/>
        <w:numPr>
          <w:ilvl w:val="0"/>
          <w:numId w:val="2"/>
        </w:numPr>
        <w:tabs>
          <w:tab w:val="left" w:pos="581"/>
        </w:tabs>
        <w:spacing w:after="240" w:line="300" w:lineRule="exact"/>
        <w:ind w:left="244" w:right="142" w:hanging="244"/>
        <w:jc w:val="both"/>
        <w:rPr>
          <w:rFonts w:ascii="Arial" w:hAnsi="Arial" w:cs="Arial"/>
          <w:spacing w:val="-1"/>
          <w:sz w:val="20"/>
          <w:szCs w:val="20"/>
        </w:rPr>
      </w:pPr>
      <w:r w:rsidRPr="00127E27">
        <w:rPr>
          <w:rFonts w:ascii="Arial" w:eastAsia="Times New Roman" w:hAnsi="Arial" w:cs="Arial"/>
          <w:sz w:val="20"/>
          <w:szCs w:val="20"/>
        </w:rPr>
        <w:t xml:space="preserve">Utilice la información de la tabla y diseñe el esquema de direccionamiento con máscaras de longitud variable (VLSM) que cubra las necesidades de conectividad. </w:t>
      </w:r>
      <w:r w:rsidRPr="00127E27">
        <w:rPr>
          <w:rFonts w:ascii="Arial" w:eastAsia="Times New Roman" w:hAnsi="Arial" w:cs="Arial"/>
          <w:b/>
          <w:bCs/>
          <w:sz w:val="20"/>
          <w:szCs w:val="20"/>
        </w:rPr>
        <w:t xml:space="preserve">NOTA: </w:t>
      </w:r>
      <w:r w:rsidRPr="00127E27">
        <w:rPr>
          <w:rFonts w:ascii="Arial" w:eastAsia="Times New Roman" w:hAnsi="Arial" w:cs="Arial"/>
          <w:sz w:val="20"/>
          <w:szCs w:val="20"/>
        </w:rPr>
        <w:t>Tomar en cuenta una dirección extra para la interface del ruteador en la subredes fast ethernet.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2410"/>
        <w:gridCol w:w="992"/>
        <w:gridCol w:w="1843"/>
        <w:gridCol w:w="851"/>
        <w:gridCol w:w="2155"/>
      </w:tblGrid>
      <w:tr w:rsidR="006977D7" w:rsidRPr="00577931" w14:paraId="7A754459" w14:textId="77777777" w:rsidTr="006977D7">
        <w:trPr>
          <w:trHeight w:val="65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6EE73AC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  <w:p w14:paraId="34D890FC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Subred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3EE4FE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Necesidades de conectivida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EE3CF1F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Bits de hos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8DB301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Prefijo de red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B18DF91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Máscara en notación decim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4458BFA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Orden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17C88B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032">
              <w:rPr>
                <w:rFonts w:ascii="Arial" w:hAnsi="Arial" w:cs="Arial"/>
                <w:b/>
                <w:bCs/>
                <w:sz w:val="18"/>
                <w:szCs w:val="18"/>
              </w:rPr>
              <w:t>Subred</w:t>
            </w:r>
          </w:p>
        </w:tc>
      </w:tr>
      <w:tr w:rsidR="006977D7" w:rsidRPr="00577931" w14:paraId="276BFCCB" w14:textId="77777777" w:rsidTr="006977D7">
        <w:trPr>
          <w:trHeight w:val="379"/>
        </w:trPr>
        <w:tc>
          <w:tcPr>
            <w:tcW w:w="1276" w:type="dxa"/>
            <w:vAlign w:val="center"/>
          </w:tcPr>
          <w:p w14:paraId="7FCC11F3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032">
              <w:rPr>
                <w:rFonts w:ascii="Arial" w:hAnsi="Arial" w:cs="Arial"/>
                <w:b/>
                <w:bCs/>
                <w:sz w:val="20"/>
                <w:szCs w:val="20"/>
              </w:rPr>
              <w:t>RA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98ECA" w14:textId="2E1B68B6" w:rsidR="006977D7" w:rsidRPr="00CC3032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CC3032">
              <w:rPr>
                <w:rFonts w:ascii="Arial" w:hAnsi="Arial" w:cs="Arial"/>
                <w:sz w:val="20"/>
                <w:szCs w:val="20"/>
              </w:rPr>
              <w:t xml:space="preserve"> hosts</w:t>
            </w:r>
          </w:p>
        </w:tc>
        <w:tc>
          <w:tcPr>
            <w:tcW w:w="2410" w:type="dxa"/>
            <w:vAlign w:val="center"/>
          </w:tcPr>
          <w:p w14:paraId="7F47AA6E" w14:textId="3C5E22E6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4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2</w:t>
            </w:r>
          </w:p>
          <w:p w14:paraId="7B623000" w14:textId="620B92A9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00D85B87" w14:textId="1864B4BF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73BF056" w14:textId="67019193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6</w:t>
            </w:r>
          </w:p>
        </w:tc>
        <w:tc>
          <w:tcPr>
            <w:tcW w:w="1843" w:type="dxa"/>
            <w:vAlign w:val="center"/>
          </w:tcPr>
          <w:p w14:paraId="217FBFC1" w14:textId="5235F37C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851" w:type="dxa"/>
            <w:vAlign w:val="center"/>
          </w:tcPr>
          <w:p w14:paraId="3CEC0A0B" w14:textId="54E7F2C2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55" w:type="dxa"/>
            <w:vAlign w:val="center"/>
          </w:tcPr>
          <w:p w14:paraId="42D1D78C" w14:textId="3D7B5981" w:rsidR="005B7B1E" w:rsidRPr="008A6360" w:rsidRDefault="005B7B1E" w:rsidP="005B7B1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64</w:t>
            </w:r>
          </w:p>
          <w:p w14:paraId="27133885" w14:textId="7FBFD8DC" w:rsidR="006977D7" w:rsidRPr="005B7B1E" w:rsidRDefault="005B7B1E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128</w:t>
            </w:r>
          </w:p>
        </w:tc>
      </w:tr>
      <w:tr w:rsidR="006977D7" w:rsidRPr="00577931" w14:paraId="6A8B2C15" w14:textId="77777777" w:rsidTr="006977D7">
        <w:trPr>
          <w:trHeight w:val="395"/>
        </w:trPr>
        <w:tc>
          <w:tcPr>
            <w:tcW w:w="1276" w:type="dxa"/>
            <w:vAlign w:val="center"/>
          </w:tcPr>
          <w:p w14:paraId="74CDAD3E" w14:textId="77777777" w:rsidR="006977D7" w:rsidRPr="00CC3032" w:rsidRDefault="006977D7" w:rsidP="00697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C3032">
              <w:rPr>
                <w:rFonts w:ascii="Arial" w:hAnsi="Arial" w:cs="Arial"/>
                <w:b/>
                <w:bCs/>
                <w:sz w:val="20"/>
                <w:szCs w:val="20"/>
              </w:rPr>
              <w:t>RB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7C17E4" w14:textId="74411875" w:rsidR="006977D7" w:rsidRPr="00CC3032" w:rsidRDefault="006977D7" w:rsidP="00697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Pr="00CC3032">
              <w:rPr>
                <w:rFonts w:ascii="Arial" w:hAnsi="Arial" w:cs="Arial"/>
                <w:sz w:val="20"/>
                <w:szCs w:val="20"/>
              </w:rPr>
              <w:t xml:space="preserve"> hosts</w:t>
            </w:r>
          </w:p>
        </w:tc>
        <w:tc>
          <w:tcPr>
            <w:tcW w:w="2410" w:type="dxa"/>
            <w:vAlign w:val="center"/>
          </w:tcPr>
          <w:p w14:paraId="38FE2816" w14:textId="60D58503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954B388" w14:textId="3C0DF300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6</w:t>
            </w:r>
          </w:p>
        </w:tc>
        <w:tc>
          <w:tcPr>
            <w:tcW w:w="1843" w:type="dxa"/>
            <w:vAlign w:val="center"/>
          </w:tcPr>
          <w:p w14:paraId="11780C3A" w14:textId="1668D54A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851" w:type="dxa"/>
            <w:vAlign w:val="center"/>
          </w:tcPr>
          <w:p w14:paraId="4579B9CD" w14:textId="2798B94F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55" w:type="dxa"/>
            <w:vAlign w:val="center"/>
          </w:tcPr>
          <w:p w14:paraId="73DE7391" w14:textId="2AD13119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28</w:t>
            </w:r>
          </w:p>
          <w:p w14:paraId="6546DCA2" w14:textId="197D48F0" w:rsidR="006977D7" w:rsidRPr="00CC3032" w:rsidRDefault="002C6976" w:rsidP="002C697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</w:tr>
      <w:tr w:rsidR="006977D7" w:rsidRPr="00577931" w14:paraId="26D6D6DA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78271DC8" w14:textId="3B0F73D4" w:rsidR="006977D7" w:rsidRPr="00CC3032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03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 F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AE810A" w14:textId="2E77BBC4" w:rsidR="006977D7" w:rsidRPr="00CC3032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CC3032">
              <w:rPr>
                <w:rFonts w:ascii="Arial" w:hAnsi="Arial" w:cs="Arial"/>
                <w:sz w:val="20"/>
                <w:szCs w:val="20"/>
              </w:rPr>
              <w:t xml:space="preserve"> hosts</w:t>
            </w:r>
          </w:p>
        </w:tc>
        <w:tc>
          <w:tcPr>
            <w:tcW w:w="2410" w:type="dxa"/>
            <w:vAlign w:val="center"/>
          </w:tcPr>
          <w:p w14:paraId="34990804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  <w:p w14:paraId="6DD561CF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2E1632AB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24A29653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/29</w:t>
            </w:r>
          </w:p>
        </w:tc>
        <w:tc>
          <w:tcPr>
            <w:tcW w:w="1843" w:type="dxa"/>
            <w:vAlign w:val="center"/>
          </w:tcPr>
          <w:p w14:paraId="0C6DBD94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255.255.255.248</w:t>
            </w:r>
          </w:p>
        </w:tc>
        <w:tc>
          <w:tcPr>
            <w:tcW w:w="851" w:type="dxa"/>
            <w:vAlign w:val="center"/>
          </w:tcPr>
          <w:p w14:paraId="690E9EEB" w14:textId="62DF4E8F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55" w:type="dxa"/>
            <w:vAlign w:val="center"/>
          </w:tcPr>
          <w:p w14:paraId="1201FAFF" w14:textId="7B5099C2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24</w:t>
            </w:r>
          </w:p>
          <w:p w14:paraId="4C7B0760" w14:textId="25F8CBF0" w:rsidR="006977D7" w:rsidRPr="00CC3032" w:rsidRDefault="002C6976" w:rsidP="002C697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2</w:t>
            </w:r>
          </w:p>
        </w:tc>
      </w:tr>
      <w:tr w:rsidR="006977D7" w:rsidRPr="00577931" w14:paraId="55DB5F8C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1AFD2F08" w14:textId="5CAD07F3" w:rsidR="006977D7" w:rsidRDefault="006977D7" w:rsidP="006977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 F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020478" w14:textId="680CD3DE" w:rsidR="006977D7" w:rsidRPr="00CC3032" w:rsidRDefault="006977D7" w:rsidP="006977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Pr="00CC3032">
              <w:rPr>
                <w:rFonts w:ascii="Arial" w:hAnsi="Arial" w:cs="Arial"/>
                <w:sz w:val="20"/>
                <w:szCs w:val="20"/>
              </w:rPr>
              <w:t xml:space="preserve"> hosts</w:t>
            </w:r>
          </w:p>
        </w:tc>
        <w:tc>
          <w:tcPr>
            <w:tcW w:w="2410" w:type="dxa"/>
            <w:vAlign w:val="center"/>
          </w:tcPr>
          <w:p w14:paraId="62F5C843" w14:textId="5C8CAFC9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0A10AC40" w14:textId="4AD312EA" w:rsidR="006977D7" w:rsidRPr="003635FE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/26</w:t>
            </w:r>
          </w:p>
        </w:tc>
        <w:tc>
          <w:tcPr>
            <w:tcW w:w="1843" w:type="dxa"/>
            <w:vAlign w:val="center"/>
          </w:tcPr>
          <w:p w14:paraId="3CACDB08" w14:textId="1A20BCD6" w:rsidR="006977D7" w:rsidRPr="003635FE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851" w:type="dxa"/>
            <w:vAlign w:val="center"/>
          </w:tcPr>
          <w:p w14:paraId="4E5B9C32" w14:textId="2AA7A03D" w:rsidR="006977D7" w:rsidRPr="006977D7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14:paraId="2B83FF49" w14:textId="0E981228" w:rsidR="006977D7" w:rsidRPr="008A6360" w:rsidRDefault="006977D7" w:rsidP="006977D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B7B1E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7B1E"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7B1E"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5B7B1E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01E55430" w14:textId="0A14A9CA" w:rsidR="006977D7" w:rsidRPr="005B7B1E" w:rsidRDefault="005B7B1E" w:rsidP="006977D7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5B7B1E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B7B1E">
              <w:rPr>
                <w:rFonts w:ascii="Arial" w:hAnsi="Arial" w:cs="Arial"/>
                <w:bCs/>
                <w:sz w:val="20"/>
                <w:szCs w:val="20"/>
              </w:rPr>
              <w:t>64</w:t>
            </w:r>
          </w:p>
        </w:tc>
      </w:tr>
      <w:tr w:rsidR="006977D7" w:rsidRPr="00577931" w14:paraId="2D9306E7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5BED5AD9" w14:textId="6B918E0B" w:rsidR="006977D7" w:rsidRDefault="006977D7" w:rsidP="00CC7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D F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C31145" w14:textId="041E0661" w:rsidR="006977D7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CC3032">
              <w:rPr>
                <w:rFonts w:ascii="Arial" w:hAnsi="Arial" w:cs="Arial"/>
                <w:sz w:val="20"/>
                <w:szCs w:val="20"/>
              </w:rPr>
              <w:t xml:space="preserve"> hosts</w:t>
            </w:r>
          </w:p>
        </w:tc>
        <w:tc>
          <w:tcPr>
            <w:tcW w:w="2410" w:type="dxa"/>
            <w:vAlign w:val="center"/>
          </w:tcPr>
          <w:p w14:paraId="5A3EF647" w14:textId="38D6ECA2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2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0</w:t>
            </w:r>
          </w:p>
          <w:p w14:paraId="3C7AD830" w14:textId="5B6223D8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00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0</w:t>
            </w:r>
          </w:p>
          <w:p w14:paraId="457A671F" w14:textId="7D2E83C6" w:rsidR="006977D7" w:rsidRPr="00CC3032" w:rsidRDefault="006977D7" w:rsidP="006977D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3D2EF0D" w14:textId="29A5D009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/27</w:t>
            </w:r>
          </w:p>
        </w:tc>
        <w:tc>
          <w:tcPr>
            <w:tcW w:w="1843" w:type="dxa"/>
            <w:vAlign w:val="center"/>
          </w:tcPr>
          <w:p w14:paraId="4E297095" w14:textId="40734E9F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5.255.255.2</w:t>
            </w:r>
            <w:r w:rsidR="002C6976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14:paraId="26D0DA13" w14:textId="76CCA972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55" w:type="dxa"/>
            <w:vAlign w:val="center"/>
          </w:tcPr>
          <w:p w14:paraId="3342A426" w14:textId="02ADE425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  <w:p w14:paraId="116D6A48" w14:textId="5CB0F22B" w:rsidR="006977D7" w:rsidRPr="00CC3032" w:rsidRDefault="002C6976" w:rsidP="002C697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24</w:t>
            </w:r>
          </w:p>
        </w:tc>
      </w:tr>
      <w:tr w:rsidR="006977D7" w:rsidRPr="00577931" w14:paraId="2591D7F5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6405BAA9" w14:textId="77777777" w:rsidR="006977D7" w:rsidRDefault="006977D7" w:rsidP="00CC7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78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A – R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6D6FC" w14:textId="77777777" w:rsidR="006977D7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032">
              <w:rPr>
                <w:rFonts w:ascii="Arial" w:hAnsi="Arial" w:cs="Arial"/>
                <w:sz w:val="20"/>
                <w:szCs w:val="20"/>
              </w:rPr>
              <w:t>2 hosts</w:t>
            </w:r>
          </w:p>
        </w:tc>
        <w:tc>
          <w:tcPr>
            <w:tcW w:w="2410" w:type="dxa"/>
            <w:vAlign w:val="center"/>
          </w:tcPr>
          <w:p w14:paraId="2F026979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2 a 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2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  <w:p w14:paraId="0A951E54" w14:textId="77777777" w:rsidR="006977D7" w:rsidRPr="00CC3032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255.255.255.111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Pr="00CC3032">
              <w:rPr>
                <w:rFonts w:ascii="Arial" w:hAnsi="Arial" w:cs="Arial"/>
                <w:color w:val="FF0000"/>
                <w:sz w:val="20"/>
                <w:szCs w:val="20"/>
              </w:rPr>
              <w:t>00</w:t>
            </w:r>
          </w:p>
          <w:p w14:paraId="15B9280D" w14:textId="77777777" w:rsidR="006977D7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B4242A7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3803E8E5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090A6625" w14:textId="5EC81F45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55" w:type="dxa"/>
            <w:vAlign w:val="center"/>
          </w:tcPr>
          <w:p w14:paraId="4C5BB594" w14:textId="77777777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  <w:p w14:paraId="099EA0F7" w14:textId="7551B9EA" w:rsidR="006977D7" w:rsidRPr="008A6360" w:rsidRDefault="002C6976" w:rsidP="002C6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6</w:t>
            </w:r>
          </w:p>
        </w:tc>
      </w:tr>
      <w:tr w:rsidR="006977D7" w:rsidRPr="00577931" w14:paraId="7F59B5AD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67169CA1" w14:textId="7E2B01DF" w:rsidR="006977D7" w:rsidRDefault="006977D7" w:rsidP="00CC7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78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</w:t>
            </w:r>
            <w:r w:rsidRPr="0026478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R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83C964" w14:textId="77777777" w:rsidR="006977D7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C3032">
              <w:rPr>
                <w:rFonts w:ascii="Arial" w:hAnsi="Arial" w:cs="Arial"/>
                <w:sz w:val="20"/>
                <w:szCs w:val="20"/>
              </w:rPr>
              <w:t xml:space="preserve"> hosts</w:t>
            </w:r>
          </w:p>
        </w:tc>
        <w:tc>
          <w:tcPr>
            <w:tcW w:w="2410" w:type="dxa"/>
            <w:vAlign w:val="center"/>
          </w:tcPr>
          <w:p w14:paraId="7FD1F9A9" w14:textId="77777777" w:rsidR="006977D7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563BDA9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4E6FBA36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2F477DD7" w14:textId="77B040FB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55" w:type="dxa"/>
            <w:vAlign w:val="center"/>
          </w:tcPr>
          <w:p w14:paraId="5B564D54" w14:textId="021761B4" w:rsidR="002C6976" w:rsidRPr="008A6360" w:rsidRDefault="002C6976" w:rsidP="002C697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6</w:t>
            </w:r>
          </w:p>
          <w:p w14:paraId="4FB21EF0" w14:textId="278F880E" w:rsidR="006977D7" w:rsidRPr="008A6360" w:rsidRDefault="002C6976" w:rsidP="002C6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  <w:r w:rsidRPr="005B7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</w:tr>
      <w:tr w:rsidR="006977D7" w:rsidRPr="00577931" w14:paraId="5E7E0059" w14:textId="77777777" w:rsidTr="006977D7">
        <w:trPr>
          <w:trHeight w:val="385"/>
        </w:trPr>
        <w:tc>
          <w:tcPr>
            <w:tcW w:w="1276" w:type="dxa"/>
            <w:vAlign w:val="center"/>
          </w:tcPr>
          <w:p w14:paraId="2F9B9B8B" w14:textId="6CF8BBDD" w:rsidR="006977D7" w:rsidRDefault="006977D7" w:rsidP="00CC73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478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</w:t>
            </w:r>
            <w:r w:rsidRPr="0026478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– 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AFA56" w14:textId="77777777" w:rsidR="006977D7" w:rsidRDefault="006977D7" w:rsidP="00CC73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3032">
              <w:rPr>
                <w:rFonts w:ascii="Arial" w:hAnsi="Arial" w:cs="Arial"/>
                <w:sz w:val="20"/>
                <w:szCs w:val="20"/>
              </w:rPr>
              <w:t>2 hosts</w:t>
            </w:r>
          </w:p>
        </w:tc>
        <w:tc>
          <w:tcPr>
            <w:tcW w:w="2410" w:type="dxa"/>
            <w:vAlign w:val="center"/>
          </w:tcPr>
          <w:p w14:paraId="5D52A316" w14:textId="77777777" w:rsidR="006977D7" w:rsidRDefault="006977D7" w:rsidP="00CC734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64767EC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30</w:t>
            </w:r>
          </w:p>
        </w:tc>
        <w:tc>
          <w:tcPr>
            <w:tcW w:w="1843" w:type="dxa"/>
            <w:vAlign w:val="center"/>
          </w:tcPr>
          <w:p w14:paraId="3C6A95E9" w14:textId="77777777" w:rsidR="006977D7" w:rsidRPr="003635FE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851" w:type="dxa"/>
            <w:vAlign w:val="center"/>
          </w:tcPr>
          <w:p w14:paraId="6005E8EE" w14:textId="19BD503E" w:rsidR="006977D7" w:rsidRPr="006977D7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55" w:type="dxa"/>
            <w:vAlign w:val="center"/>
          </w:tcPr>
          <w:p w14:paraId="090D4E35" w14:textId="6CF80858" w:rsidR="006977D7" w:rsidRPr="008A6360" w:rsidRDefault="002C6976" w:rsidP="002C6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</w:tbl>
    <w:p w14:paraId="3BA7C12E" w14:textId="77777777" w:rsidR="006977D7" w:rsidRDefault="006977D7" w:rsidP="006977D7">
      <w:pPr>
        <w:pStyle w:val="Prrafodelista"/>
        <w:spacing w:line="300" w:lineRule="exact"/>
        <w:ind w:left="346"/>
        <w:jc w:val="both"/>
        <w:rPr>
          <w:rFonts w:ascii="Arial" w:eastAsia="Times New Roman" w:hAnsi="Arial" w:cs="Arial"/>
          <w:sz w:val="20"/>
          <w:szCs w:val="20"/>
        </w:rPr>
      </w:pPr>
    </w:p>
    <w:p w14:paraId="4F318BF5" w14:textId="23383C0E" w:rsidR="006977D7" w:rsidRPr="00127E27" w:rsidRDefault="006977D7" w:rsidP="008C4C09">
      <w:pPr>
        <w:pStyle w:val="Prrafodelista"/>
        <w:numPr>
          <w:ilvl w:val="0"/>
          <w:numId w:val="2"/>
        </w:numPr>
        <w:spacing w:after="120" w:line="300" w:lineRule="exact"/>
        <w:ind w:left="244" w:hanging="24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C</w:t>
      </w:r>
      <w:r w:rsidRPr="004F5002">
        <w:rPr>
          <w:rFonts w:ascii="Arial" w:hAnsi="Arial" w:cs="Arial"/>
          <w:spacing w:val="-1"/>
          <w:sz w:val="20"/>
          <w:szCs w:val="20"/>
        </w:rPr>
        <w:t>omplet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4F5002">
        <w:rPr>
          <w:rFonts w:ascii="Arial" w:hAnsi="Arial" w:cs="Arial"/>
          <w:spacing w:val="5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5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tabla</w:t>
      </w:r>
      <w:r w:rsidRPr="004F5002">
        <w:rPr>
          <w:rFonts w:ascii="Arial" w:hAnsi="Arial" w:cs="Arial"/>
          <w:spacing w:val="5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</w:t>
      </w:r>
      <w:r w:rsidRPr="004F5002">
        <w:rPr>
          <w:rFonts w:ascii="Arial" w:hAnsi="Arial" w:cs="Arial"/>
          <w:spacing w:val="5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9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formaci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se </w:t>
      </w:r>
      <w:r w:rsidRPr="004F5002">
        <w:rPr>
          <w:rFonts w:ascii="Arial" w:hAnsi="Arial" w:cs="Arial"/>
          <w:spacing w:val="-1"/>
          <w:sz w:val="20"/>
          <w:szCs w:val="20"/>
        </w:rPr>
        <w:t>solicit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cribiendo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ad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ngl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exclusivament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notaci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unt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cimal)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las</w:t>
      </w:r>
      <w:r w:rsidR="008C4C09">
        <w:rPr>
          <w:rFonts w:ascii="Arial" w:hAnsi="Arial" w:cs="Arial"/>
          <w:spacing w:val="10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irecciones</w:t>
      </w:r>
      <w:r w:rsidRPr="004F5002">
        <w:rPr>
          <w:rFonts w:ascii="Arial" w:hAnsi="Arial" w:cs="Arial"/>
          <w:spacing w:val="5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b/>
          <w:sz w:val="20"/>
          <w:szCs w:val="20"/>
          <w:u w:val="single" w:color="000000"/>
        </w:rPr>
        <w:t>IP</w:t>
      </w:r>
      <w:r w:rsidRPr="004F5002">
        <w:rPr>
          <w:rFonts w:ascii="Arial" w:hAnsi="Arial" w:cs="Arial"/>
          <w:b/>
          <w:spacing w:val="49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  <w:u w:val="single" w:color="000000"/>
        </w:rPr>
        <w:t>de</w:t>
      </w:r>
      <w:r w:rsidRPr="004F5002">
        <w:rPr>
          <w:rFonts w:ascii="Arial" w:hAnsi="Arial" w:cs="Arial"/>
          <w:spacing w:val="49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cada</w:t>
      </w:r>
      <w:r w:rsidRPr="004F5002">
        <w:rPr>
          <w:rFonts w:ascii="Arial" w:hAnsi="Arial" w:cs="Arial"/>
          <w:spacing w:val="51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una</w:t>
      </w:r>
      <w:r w:rsidRPr="004F5002">
        <w:rPr>
          <w:rFonts w:ascii="Arial" w:hAnsi="Arial" w:cs="Arial"/>
          <w:spacing w:val="49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de</w:t>
      </w:r>
      <w:r w:rsidRPr="004F5002">
        <w:rPr>
          <w:rFonts w:ascii="Arial" w:hAnsi="Arial" w:cs="Arial"/>
          <w:spacing w:val="51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las</w:t>
      </w:r>
      <w:r w:rsidRPr="004F5002">
        <w:rPr>
          <w:rFonts w:ascii="Arial" w:hAnsi="Arial" w:cs="Arial"/>
          <w:spacing w:val="49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subrede</w:t>
      </w:r>
      <w:r>
        <w:rPr>
          <w:rFonts w:ascii="Arial" w:hAnsi="Arial" w:cs="Arial"/>
          <w:spacing w:val="-1"/>
          <w:sz w:val="20"/>
          <w:szCs w:val="20"/>
          <w:u w:val="single" w:color="000000"/>
        </w:rPr>
        <w:t>s</w:t>
      </w:r>
      <w:r>
        <w:rPr>
          <w:rFonts w:ascii="Arial" w:hAnsi="Arial" w:cs="Arial"/>
          <w:sz w:val="20"/>
          <w:szCs w:val="20"/>
        </w:rPr>
        <w:t xml:space="preserve"> y</w:t>
      </w:r>
      <w:r w:rsidR="008C4C09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>
        <w:rPr>
          <w:rFonts w:ascii="Arial" w:hAnsi="Arial" w:cs="Arial"/>
          <w:spacing w:val="1"/>
          <w:sz w:val="20"/>
          <w:szCs w:val="20"/>
        </w:rPr>
        <w:t>s máscara</w:t>
      </w:r>
      <w:r w:rsidR="008C4C09"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 xml:space="preserve"> de longitud variable</w:t>
      </w:r>
      <w:r>
        <w:rPr>
          <w:rFonts w:ascii="Arial" w:hAnsi="Arial" w:cs="Arial"/>
          <w:spacing w:val="49"/>
          <w:sz w:val="20"/>
          <w:szCs w:val="20"/>
        </w:rPr>
        <w:t>(</w:t>
      </w:r>
      <w:r w:rsidRPr="004F5002">
        <w:rPr>
          <w:rFonts w:ascii="Arial" w:hAnsi="Arial" w:cs="Arial"/>
          <w:b/>
          <w:sz w:val="20"/>
          <w:szCs w:val="20"/>
        </w:rPr>
        <w:t>VLSM</w:t>
      </w:r>
      <w:r>
        <w:rPr>
          <w:rFonts w:ascii="Arial" w:hAnsi="Arial" w:cs="Arial"/>
          <w:b/>
          <w:sz w:val="20"/>
          <w:szCs w:val="20"/>
        </w:rPr>
        <w:t>)</w:t>
      </w:r>
      <w:r w:rsidR="008C4C09">
        <w:rPr>
          <w:rFonts w:ascii="Arial" w:hAnsi="Arial" w:cs="Arial"/>
          <w:b/>
          <w:spacing w:val="4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="008C4C09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arán</w:t>
      </w:r>
      <w:r w:rsidRPr="004F5002">
        <w:rPr>
          <w:rFonts w:ascii="Arial" w:hAnsi="Arial" w:cs="Arial"/>
          <w:spacing w:val="50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ervicio</w:t>
      </w:r>
      <w:r w:rsidRPr="004F5002">
        <w:rPr>
          <w:rFonts w:ascii="Arial" w:hAnsi="Arial" w:cs="Arial"/>
          <w:spacing w:val="50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a</w:t>
      </w:r>
      <w:r w:rsidRPr="004F5002">
        <w:rPr>
          <w:rFonts w:ascii="Arial" w:hAnsi="Arial" w:cs="Arial"/>
          <w:spacing w:val="5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te</w:t>
      </w:r>
      <w:r w:rsidRPr="004F5002">
        <w:rPr>
          <w:rFonts w:ascii="Arial" w:hAnsi="Arial" w:cs="Arial"/>
          <w:spacing w:val="4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uevo</w:t>
      </w:r>
      <w:r w:rsidRPr="004F5002">
        <w:rPr>
          <w:rFonts w:ascii="Arial" w:hAnsi="Arial" w:cs="Arial"/>
          <w:spacing w:val="5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quema</w:t>
      </w:r>
      <w:r w:rsidRPr="004F5002">
        <w:rPr>
          <w:rFonts w:ascii="Arial" w:hAnsi="Arial" w:cs="Arial"/>
          <w:spacing w:val="4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4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="00127E27">
        <w:rPr>
          <w:rFonts w:ascii="Arial" w:hAnsi="Arial" w:cs="Arial"/>
          <w:spacing w:val="-1"/>
          <w:sz w:val="20"/>
          <w:szCs w:val="20"/>
        </w:rPr>
        <w:t xml:space="preserve">. </w:t>
      </w:r>
      <w:r w:rsidR="00127E27" w:rsidRPr="00127E27">
        <w:rPr>
          <w:rFonts w:ascii="Arial" w:hAnsi="Arial" w:cs="Arial"/>
          <w:spacing w:val="-1"/>
          <w:sz w:val="20"/>
          <w:szCs w:val="20"/>
        </w:rPr>
        <w:t>Toma en cuenta las siguientes consideraciones</w:t>
      </w:r>
      <w:r w:rsidR="00127E27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5148F5AB" w14:textId="77777777" w:rsidR="00127E27" w:rsidRPr="005B6DE1" w:rsidRDefault="00127E27" w:rsidP="008C4C09">
      <w:pPr>
        <w:pStyle w:val="Textoindependiente"/>
        <w:numPr>
          <w:ilvl w:val="0"/>
          <w:numId w:val="3"/>
        </w:numPr>
        <w:tabs>
          <w:tab w:val="left" w:pos="581"/>
        </w:tabs>
        <w:spacing w:line="300" w:lineRule="exact"/>
        <w:ind w:left="590" w:right="141" w:hanging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interfaces </w:t>
      </w:r>
      <w:r w:rsidRPr="00C91B6D">
        <w:rPr>
          <w:rFonts w:ascii="Arial" w:hAnsi="Arial" w:cs="Arial"/>
          <w:b/>
          <w:bCs/>
          <w:sz w:val="20"/>
          <w:szCs w:val="20"/>
        </w:rPr>
        <w:t>fast ethernet</w:t>
      </w:r>
      <w:r>
        <w:rPr>
          <w:rFonts w:ascii="Arial" w:hAnsi="Arial" w:cs="Arial"/>
          <w:sz w:val="20"/>
          <w:szCs w:val="20"/>
        </w:rPr>
        <w:t xml:space="preserve"> utilizan la primera dirección ip válida de la subred.</w:t>
      </w:r>
    </w:p>
    <w:p w14:paraId="66E8C4A0" w14:textId="5EB20DA2" w:rsidR="00127E27" w:rsidRPr="00127E27" w:rsidRDefault="00127E27" w:rsidP="008C4C09">
      <w:pPr>
        <w:pStyle w:val="Textoindependiente"/>
        <w:numPr>
          <w:ilvl w:val="0"/>
          <w:numId w:val="3"/>
        </w:numPr>
        <w:tabs>
          <w:tab w:val="left" w:pos="581"/>
        </w:tabs>
        <w:spacing w:line="300" w:lineRule="exact"/>
        <w:ind w:left="590" w:right="141" w:hanging="2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interfaces</w:t>
      </w:r>
      <w:r w:rsidRPr="00C91B6D">
        <w:rPr>
          <w:rFonts w:ascii="Arial" w:hAnsi="Arial" w:cs="Arial"/>
          <w:b/>
          <w:bCs/>
          <w:sz w:val="20"/>
          <w:szCs w:val="20"/>
        </w:rPr>
        <w:t xml:space="preserve"> s0</w:t>
      </w:r>
      <w:r>
        <w:rPr>
          <w:rFonts w:ascii="Arial" w:hAnsi="Arial" w:cs="Arial"/>
          <w:sz w:val="20"/>
          <w:szCs w:val="20"/>
        </w:rPr>
        <w:t xml:space="preserve"> utilizan la primera dirección ip válida de la subred.</w:t>
      </w:r>
    </w:p>
    <w:p w14:paraId="1A6078DC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11099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816"/>
        <w:gridCol w:w="2628"/>
        <w:gridCol w:w="2410"/>
        <w:gridCol w:w="2551"/>
        <w:gridCol w:w="2694"/>
      </w:tblGrid>
      <w:tr w:rsidR="0000593B" w:rsidRPr="004F5002" w14:paraId="3B74C3FB" w14:textId="77777777" w:rsidTr="00AB246E">
        <w:trPr>
          <w:trHeight w:hRule="exact" w:val="24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95755" w14:textId="77777777" w:rsidR="0000593B" w:rsidRPr="00127E27" w:rsidRDefault="00C04FAF" w:rsidP="00127E27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Router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0F54" w14:textId="77777777" w:rsidR="0000593B" w:rsidRPr="00127E27" w:rsidRDefault="00C04FAF" w:rsidP="00127E2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pacing w:val="-1"/>
                <w:sz w:val="20"/>
                <w:szCs w:val="20"/>
              </w:rPr>
              <w:t>S0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CCE1" w14:textId="77777777" w:rsidR="0000593B" w:rsidRPr="00127E27" w:rsidRDefault="00C04FAF" w:rsidP="00127E2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pacing w:val="-1"/>
                <w:sz w:val="20"/>
                <w:szCs w:val="20"/>
              </w:rPr>
              <w:t>S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60A988" w14:textId="77777777" w:rsidR="0000593B" w:rsidRPr="00127E27" w:rsidRDefault="00C04FAF" w:rsidP="00127E27">
            <w:pPr>
              <w:pStyle w:val="TableParagraph"/>
              <w:ind w:right="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127E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49F6C" w14:textId="77777777" w:rsidR="0000593B" w:rsidRPr="00127E27" w:rsidRDefault="00C04FAF" w:rsidP="00127E27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127E27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00593B" w:rsidRPr="004F5002" w14:paraId="6FD85275" w14:textId="77777777" w:rsidTr="00AB246E">
        <w:trPr>
          <w:trHeight w:hRule="exact" w:val="85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B2299" w14:textId="77777777" w:rsidR="0000593B" w:rsidRPr="00127E27" w:rsidRDefault="00C04FAF" w:rsidP="00127E27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5AA3F" w14:textId="77777777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3</w:t>
            </w:r>
          </w:p>
          <w:p w14:paraId="2B209CC7" w14:textId="2FD8691F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5A658269" w14:textId="04E38C5B" w:rsidR="0000593B" w:rsidRPr="00127E27" w:rsidRDefault="00C04FAF" w:rsidP="00127E27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e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usa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70059" w14:textId="77777777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  <w:p w14:paraId="3A91FCFD" w14:textId="53B99E9E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0DA352C0" w14:textId="4F33FB8D" w:rsidR="00127E27" w:rsidRPr="00127E27" w:rsidRDefault="00C04FAF" w:rsidP="00127E2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e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usa</w:t>
            </w:r>
          </w:p>
          <w:p w14:paraId="182F7641" w14:textId="288C3130" w:rsidR="0000593B" w:rsidRPr="00127E27" w:rsidRDefault="0000593B" w:rsidP="00127E2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593B" w:rsidRPr="004F5002" w14:paraId="471ACB85" w14:textId="77777777" w:rsidTr="00AB246E">
        <w:trPr>
          <w:trHeight w:hRule="exact" w:val="85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83E17" w14:textId="77777777" w:rsidR="0000593B" w:rsidRPr="00127E27" w:rsidRDefault="00C04FAF" w:rsidP="00127E27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2CC3D" w14:textId="101AD8F1" w:rsidR="00127E27" w:rsidRPr="008A6360" w:rsidRDefault="00127E27" w:rsidP="00127E2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7</w:t>
            </w:r>
          </w:p>
          <w:p w14:paraId="189A244B" w14:textId="006DC638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BC683" w14:textId="77777777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4</w:t>
            </w:r>
          </w:p>
          <w:p w14:paraId="53380F18" w14:textId="4006DCA7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F2697F" w14:textId="38210614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29</w:t>
            </w:r>
          </w:p>
          <w:p w14:paraId="4656E8B9" w14:textId="48596E31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DE89D7" w14:textId="77777777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  <w:p w14:paraId="2B6E7211" w14:textId="1AE46DEA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31849B" w:themeColor="accent5" w:themeShade="BF"/>
                <w:sz w:val="20"/>
                <w:szCs w:val="20"/>
              </w:rPr>
              <w:t>255.255.255.248</w:t>
            </w:r>
          </w:p>
        </w:tc>
      </w:tr>
      <w:tr w:rsidR="0000593B" w:rsidRPr="004F5002" w14:paraId="30801FAC" w14:textId="77777777" w:rsidTr="00AB246E">
        <w:trPr>
          <w:trHeight w:hRule="exact" w:val="85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00293" w14:textId="77777777" w:rsidR="0000593B" w:rsidRPr="00127E27" w:rsidRDefault="00C04FAF" w:rsidP="00127E27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C18B0" w14:textId="77777777" w:rsidR="00127E27" w:rsidRDefault="00127E27" w:rsidP="00127E27">
            <w:pPr>
              <w:pStyle w:val="TableParagraph"/>
              <w:ind w:left="332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  <w:p w14:paraId="50B1CA52" w14:textId="5B82C493" w:rsidR="00127E27" w:rsidRPr="00127E27" w:rsidRDefault="00127E27" w:rsidP="00127E27">
            <w:pPr>
              <w:pStyle w:val="TableParagraph"/>
              <w:ind w:left="332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A728A6" w14:textId="77777777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38</w:t>
            </w:r>
          </w:p>
          <w:p w14:paraId="5D091B12" w14:textId="365B7513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41605A1B" w14:textId="77777777" w:rsidR="0000593B" w:rsidRPr="00127E27" w:rsidRDefault="0000593B" w:rsidP="00127E27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86D8C1C" w14:textId="7797FC39" w:rsidR="00127E27" w:rsidRPr="00127E27" w:rsidRDefault="00C04FAF" w:rsidP="00127E27">
            <w:pPr>
              <w:pStyle w:val="TableParagraph"/>
              <w:ind w:right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e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usa</w:t>
            </w:r>
          </w:p>
          <w:p w14:paraId="0954790D" w14:textId="18462A40" w:rsidR="0000593B" w:rsidRPr="00127E27" w:rsidRDefault="0000593B" w:rsidP="00127E27">
            <w:pPr>
              <w:pStyle w:val="TableParagraph"/>
              <w:ind w:right="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3386E" w14:textId="65CEB47B" w:rsidR="00127E27" w:rsidRDefault="00127E27" w:rsidP="00127E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17F0217" w14:textId="53277E31" w:rsidR="0000593B" w:rsidRPr="00127E27" w:rsidRDefault="00127E27" w:rsidP="00127E2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E36C0A" w:themeColor="accent6" w:themeShade="BF"/>
                <w:sz w:val="20"/>
                <w:szCs w:val="20"/>
              </w:rPr>
              <w:t>255.255.255.192</w:t>
            </w:r>
          </w:p>
        </w:tc>
      </w:tr>
      <w:tr w:rsidR="0000593B" w:rsidRPr="004F5002" w14:paraId="7EB82F7F" w14:textId="77777777" w:rsidTr="00AB246E">
        <w:trPr>
          <w:trHeight w:hRule="exact" w:val="851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1D6D3" w14:textId="77777777" w:rsidR="0000593B" w:rsidRPr="00127E27" w:rsidRDefault="00C04FAF" w:rsidP="00127E27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2B922471" w14:textId="29816AC8" w:rsidR="0000593B" w:rsidRPr="00127E27" w:rsidRDefault="00C04FAF" w:rsidP="00127E27">
            <w:pPr>
              <w:pStyle w:val="TableParagraph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e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us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AF3E6" w14:textId="77777777" w:rsidR="00127E27" w:rsidRDefault="00127E27" w:rsidP="00127E27">
            <w:pPr>
              <w:pStyle w:val="TableParagraph"/>
              <w:ind w:left="332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242</w:t>
            </w:r>
          </w:p>
          <w:p w14:paraId="6CA3C56E" w14:textId="07501179" w:rsidR="0000593B" w:rsidRPr="00127E27" w:rsidRDefault="00127E27" w:rsidP="00127E27">
            <w:pPr>
              <w:pStyle w:val="TableParagraph"/>
              <w:ind w:left="332"/>
              <w:rPr>
                <w:rFonts w:ascii="Arial" w:eastAsia="Times New Roman" w:hAnsi="Arial" w:cs="Arial"/>
                <w:sz w:val="20"/>
                <w:szCs w:val="20"/>
              </w:rPr>
            </w:pPr>
            <w:r w:rsidRPr="003635F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55.255.255.25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255E5" w14:textId="6933D0E1" w:rsidR="00AB246E" w:rsidRDefault="00AB246E" w:rsidP="00AB24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6360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55</w:t>
            </w:r>
            <w:r w:rsidRPr="008A636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193</w:t>
            </w:r>
          </w:p>
          <w:p w14:paraId="7566BB68" w14:textId="3D7E7BFA" w:rsidR="0000593B" w:rsidRPr="00127E27" w:rsidRDefault="00AB246E" w:rsidP="00AB246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977D7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5.255.255.2</w:t>
            </w: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  <w:vAlign w:val="center"/>
          </w:tcPr>
          <w:p w14:paraId="013079C0" w14:textId="77777777" w:rsidR="0000593B" w:rsidRPr="00127E27" w:rsidRDefault="0000593B" w:rsidP="00127E27">
            <w:pPr>
              <w:pStyle w:val="TableParagrap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BB5CB1" w14:textId="35C3E166" w:rsidR="00127E27" w:rsidRPr="00127E27" w:rsidRDefault="00C04FAF" w:rsidP="00127E2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7E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o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se</w:t>
            </w:r>
            <w:r w:rsidRPr="00127E27">
              <w:rPr>
                <w:rFonts w:ascii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127E27">
              <w:rPr>
                <w:rFonts w:ascii="Arial" w:hAnsi="Arial" w:cs="Arial"/>
                <w:b/>
                <w:color w:val="FFFFFF"/>
                <w:spacing w:val="-1"/>
                <w:sz w:val="20"/>
                <w:szCs w:val="20"/>
              </w:rPr>
              <w:t>usa</w:t>
            </w:r>
          </w:p>
          <w:p w14:paraId="2F482B77" w14:textId="1CB4217A" w:rsidR="0000593B" w:rsidRPr="00127E27" w:rsidRDefault="0000593B" w:rsidP="00127E27">
            <w:pPr>
              <w:pStyle w:val="TableParagraph"/>
              <w:ind w:right="2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B030EF9" w14:textId="77777777" w:rsidR="00C04FAF" w:rsidRDefault="00C04FAF"/>
    <w:sectPr w:rsidR="00C04FAF">
      <w:footerReference w:type="default" r:id="rId10"/>
      <w:pgSz w:w="12240" w:h="15840"/>
      <w:pgMar w:top="660" w:right="600" w:bottom="920" w:left="50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933F8" w14:textId="77777777" w:rsidR="00967613" w:rsidRDefault="00967613">
      <w:r>
        <w:separator/>
      </w:r>
    </w:p>
  </w:endnote>
  <w:endnote w:type="continuationSeparator" w:id="0">
    <w:p w14:paraId="602F1A6C" w14:textId="77777777" w:rsidR="00967613" w:rsidRDefault="0096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EA55" w14:textId="77777777" w:rsidR="0000593B" w:rsidRDefault="00967613">
    <w:pPr>
      <w:spacing w:line="14" w:lineRule="auto"/>
      <w:rPr>
        <w:sz w:val="20"/>
        <w:szCs w:val="20"/>
      </w:rPr>
    </w:pPr>
    <w:r>
      <w:pict w14:anchorId="21DEA86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7.75pt;margin-top:744.6pt;width:9pt;height:12pt;z-index:-251658752;mso-position-horizontal-relative:page;mso-position-vertical-relative:page" filled="f" stroked="f">
          <v:textbox style="mso-next-textbox:#_x0000_s2049" inset="0,0,0,0">
            <w:txbxContent>
              <w:p w14:paraId="75EF0820" w14:textId="77777777" w:rsidR="0000593B" w:rsidRDefault="00C04FAF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457B" w14:textId="77777777" w:rsidR="00967613" w:rsidRDefault="00967613">
      <w:r>
        <w:separator/>
      </w:r>
    </w:p>
  </w:footnote>
  <w:footnote w:type="continuationSeparator" w:id="0">
    <w:p w14:paraId="6DAA5355" w14:textId="77777777" w:rsidR="00967613" w:rsidRDefault="0096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52C17"/>
    <w:multiLevelType w:val="hybridMultilevel"/>
    <w:tmpl w:val="F274D308"/>
    <w:lvl w:ilvl="0" w:tplc="8A2C4A82">
      <w:start w:val="1"/>
      <w:numFmt w:val="lowerLetter"/>
      <w:lvlText w:val="%1."/>
      <w:lvlJc w:val="left"/>
      <w:pPr>
        <w:ind w:left="345" w:hanging="245"/>
      </w:pPr>
      <w:rPr>
        <w:rFonts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1" w15:restartNumberingAfterBreak="0">
    <w:nsid w:val="55CF3F7F"/>
    <w:multiLevelType w:val="hybridMultilevel"/>
    <w:tmpl w:val="6694CFB4"/>
    <w:lvl w:ilvl="0" w:tplc="080A0001">
      <w:start w:val="1"/>
      <w:numFmt w:val="bullet"/>
      <w:lvlText w:val=""/>
      <w:lvlJc w:val="left"/>
      <w:pPr>
        <w:ind w:left="345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2" w15:restartNumberingAfterBreak="0">
    <w:nsid w:val="57843E95"/>
    <w:multiLevelType w:val="hybridMultilevel"/>
    <w:tmpl w:val="328C9160"/>
    <w:lvl w:ilvl="0" w:tplc="A16A1228">
      <w:start w:val="1"/>
      <w:numFmt w:val="lowerLetter"/>
      <w:lvlText w:val="%1)"/>
      <w:lvlJc w:val="left"/>
      <w:pPr>
        <w:ind w:left="580" w:hanging="36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E64166">
      <w:start w:val="1"/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6BDEAD66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C39E345E">
      <w:start w:val="1"/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5AE22466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5" w:tplc="A55E8A2A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E39A3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59CEADF0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58EE1720">
      <w:start w:val="1"/>
      <w:numFmt w:val="bullet"/>
      <w:lvlText w:val="•"/>
      <w:lvlJc w:val="left"/>
      <w:pPr>
        <w:ind w:left="9028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3B"/>
    <w:rsid w:val="0000593B"/>
    <w:rsid w:val="00127E27"/>
    <w:rsid w:val="0024381D"/>
    <w:rsid w:val="002C6976"/>
    <w:rsid w:val="004F5002"/>
    <w:rsid w:val="00530609"/>
    <w:rsid w:val="00565DF5"/>
    <w:rsid w:val="005B7B1E"/>
    <w:rsid w:val="006977D7"/>
    <w:rsid w:val="007724B5"/>
    <w:rsid w:val="008C4C09"/>
    <w:rsid w:val="00967613"/>
    <w:rsid w:val="009D200F"/>
    <w:rsid w:val="00AB246E"/>
    <w:rsid w:val="00C0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01CF18"/>
  <w15:docId w15:val="{FC13B18C-305A-45ED-9A8D-93A8B788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8CF-67AD-4504-B9A4-D53B102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</vt:lpstr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</dc:title>
  <dc:creator>Oscar Hernández</dc:creator>
  <cp:lastModifiedBy>Lizethe Pérez Fuertes</cp:lastModifiedBy>
  <cp:revision>6</cp:revision>
  <dcterms:created xsi:type="dcterms:W3CDTF">2021-01-22T04:10:00Z</dcterms:created>
  <dcterms:modified xsi:type="dcterms:W3CDTF">2021-01-22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LastSaved">
    <vt:filetime>2021-01-21T00:00:00Z</vt:filetime>
  </property>
</Properties>
</file>